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1D" w:rsidRDefault="00270477" w:rsidP="006572C5">
      <w:pPr>
        <w:rPr>
          <w:color w:val="000000"/>
          <w:kern w:val="0"/>
          <w:szCs w:val="21"/>
        </w:rPr>
      </w:pPr>
      <w:r w:rsidRPr="00303D73">
        <w:rPr>
          <w:rFonts w:hint="eastAsia"/>
          <w:color w:val="000000"/>
          <w:kern w:val="0"/>
          <w:szCs w:val="21"/>
        </w:rPr>
        <w:t>様</w:t>
      </w:r>
      <w:r w:rsidR="00450644" w:rsidRPr="00303D73">
        <w:rPr>
          <w:rFonts w:hint="eastAsia"/>
          <w:color w:val="000000"/>
          <w:kern w:val="0"/>
          <w:szCs w:val="21"/>
        </w:rPr>
        <w:t>式</w:t>
      </w:r>
      <w:r w:rsidR="00BA34C9" w:rsidRPr="00303D73">
        <w:rPr>
          <w:rFonts w:hint="eastAsia"/>
          <w:color w:val="000000"/>
          <w:kern w:val="0"/>
          <w:szCs w:val="21"/>
        </w:rPr>
        <w:t>第</w:t>
      </w:r>
      <w:r w:rsidR="00B01D39" w:rsidRPr="00B01D39">
        <w:rPr>
          <w:rFonts w:hint="eastAsia"/>
          <w:kern w:val="0"/>
          <w:szCs w:val="21"/>
        </w:rPr>
        <w:t>５</w:t>
      </w:r>
      <w:r w:rsidR="00CD5F7E" w:rsidRPr="00303D73">
        <w:rPr>
          <w:rFonts w:hint="eastAsia"/>
          <w:color w:val="000000"/>
          <w:kern w:val="0"/>
          <w:szCs w:val="21"/>
        </w:rPr>
        <w:t>号（第７条関係）</w:t>
      </w:r>
    </w:p>
    <w:p w:rsidR="009370E7" w:rsidRPr="006572C5" w:rsidRDefault="009370E7" w:rsidP="006572C5">
      <w:pPr>
        <w:rPr>
          <w:color w:val="000000"/>
          <w:kern w:val="0"/>
          <w:szCs w:val="21"/>
        </w:rPr>
      </w:pPr>
    </w:p>
    <w:p w:rsidR="00103EBF" w:rsidRPr="00A13774" w:rsidRDefault="00103EBF" w:rsidP="00103EBF">
      <w:pPr>
        <w:jc w:val="center"/>
        <w:rPr>
          <w:b/>
          <w:kern w:val="0"/>
          <w:sz w:val="28"/>
          <w:szCs w:val="28"/>
        </w:rPr>
      </w:pPr>
      <w:r w:rsidRPr="00A13774">
        <w:rPr>
          <w:rFonts w:hint="eastAsia"/>
          <w:b/>
          <w:kern w:val="0"/>
          <w:sz w:val="28"/>
          <w:szCs w:val="28"/>
        </w:rPr>
        <w:t>事　前　説　明　報　告　書</w:t>
      </w:r>
    </w:p>
    <w:p w:rsidR="0069391D" w:rsidRPr="00A13774" w:rsidRDefault="006572C5" w:rsidP="00103EBF">
      <w:pPr>
        <w:jc w:val="center"/>
        <w:rPr>
          <w:b/>
          <w:kern w:val="0"/>
          <w:szCs w:val="21"/>
        </w:rPr>
      </w:pPr>
      <w:r w:rsidRPr="00A13774">
        <w:rPr>
          <w:rFonts w:hint="eastAsia"/>
          <w:kern w:val="0"/>
          <w:szCs w:val="21"/>
        </w:rPr>
        <w:t>（第一面）</w:t>
      </w:r>
    </w:p>
    <w:p w:rsidR="00CD5F7E" w:rsidRDefault="00CD5F7E" w:rsidP="0069391D">
      <w:pPr>
        <w:wordWrap w:val="0"/>
        <w:ind w:leftChars="-50" w:left="105" w:hangingChars="100" w:hanging="210"/>
        <w:jc w:val="right"/>
        <w:rPr>
          <w:color w:val="000000"/>
          <w:kern w:val="0"/>
          <w:szCs w:val="21"/>
        </w:rPr>
      </w:pPr>
      <w:r w:rsidRPr="00BC3FBC">
        <w:rPr>
          <w:rFonts w:hint="eastAsia"/>
          <w:color w:val="000000"/>
          <w:kern w:val="0"/>
          <w:szCs w:val="21"/>
        </w:rPr>
        <w:t xml:space="preserve">　　年　　月　　日</w:t>
      </w:r>
      <w:r w:rsidR="0069391D">
        <w:rPr>
          <w:rFonts w:hint="eastAsia"/>
          <w:color w:val="000000"/>
          <w:kern w:val="0"/>
          <w:szCs w:val="21"/>
        </w:rPr>
        <w:t xml:space="preserve">　</w:t>
      </w:r>
    </w:p>
    <w:p w:rsidR="00CD5F7E" w:rsidRPr="00BC3FBC" w:rsidRDefault="0069391D" w:rsidP="0069391D">
      <w:pPr>
        <w:ind w:right="84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</w:t>
      </w:r>
      <w:r w:rsidR="005E7A73">
        <w:rPr>
          <w:rFonts w:hint="eastAsia"/>
          <w:color w:val="000000"/>
          <w:kern w:val="0"/>
          <w:szCs w:val="21"/>
        </w:rPr>
        <w:t>岡山</w:t>
      </w:r>
      <w:r w:rsidR="005E7A73" w:rsidRPr="00BC3FBC">
        <w:rPr>
          <w:rFonts w:hint="eastAsia"/>
          <w:color w:val="000000"/>
          <w:kern w:val="0"/>
          <w:szCs w:val="21"/>
        </w:rPr>
        <w:t>市</w:t>
      </w:r>
      <w:r w:rsidR="008D5243" w:rsidRPr="00BC3FBC">
        <w:rPr>
          <w:rFonts w:hint="eastAsia"/>
          <w:color w:val="000000"/>
          <w:kern w:val="0"/>
          <w:szCs w:val="21"/>
        </w:rPr>
        <w:t>長</w:t>
      </w:r>
      <w:r>
        <w:rPr>
          <w:rFonts w:hint="eastAsia"/>
          <w:color w:val="000000"/>
          <w:kern w:val="0"/>
          <w:szCs w:val="21"/>
        </w:rPr>
        <w:t xml:space="preserve">　　</w:t>
      </w:r>
      <w:r w:rsidR="00F52A92">
        <w:rPr>
          <w:rFonts w:hint="eastAsia"/>
          <w:color w:val="000000"/>
          <w:kern w:val="0"/>
          <w:szCs w:val="21"/>
        </w:rPr>
        <w:t>様</w:t>
      </w:r>
    </w:p>
    <w:p w:rsidR="0069391D" w:rsidRPr="00BC3FBC" w:rsidRDefault="0069391D" w:rsidP="0069391D">
      <w:pPr>
        <w:rPr>
          <w:color w:val="000000"/>
          <w:kern w:val="0"/>
          <w:szCs w:val="21"/>
        </w:rPr>
      </w:pPr>
    </w:p>
    <w:p w:rsidR="0069391D" w:rsidRPr="00BC3FBC" w:rsidRDefault="0069391D" w:rsidP="0069391D">
      <w:pPr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　　　　　　　　　　　　　　　　　（事業</w:t>
      </w:r>
      <w:r w:rsidRPr="00BC3FBC">
        <w:rPr>
          <w:rFonts w:hint="eastAsia"/>
          <w:color w:val="000000"/>
          <w:kern w:val="0"/>
          <w:szCs w:val="21"/>
        </w:rPr>
        <w:t>主）住所</w:t>
      </w:r>
      <w:r>
        <w:rPr>
          <w:rFonts w:hint="eastAsia"/>
          <w:color w:val="000000"/>
          <w:kern w:val="0"/>
          <w:szCs w:val="21"/>
        </w:rPr>
        <w:t xml:space="preserve">　</w:t>
      </w:r>
    </w:p>
    <w:p w:rsidR="0069391D" w:rsidRPr="00BC3FBC" w:rsidRDefault="0069391D" w:rsidP="0069391D">
      <w:pPr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BC3FBC">
        <w:rPr>
          <w:rFonts w:hint="eastAsia"/>
          <w:color w:val="000000"/>
          <w:kern w:val="0"/>
          <w:szCs w:val="21"/>
        </w:rPr>
        <w:t xml:space="preserve">氏名　</w:t>
      </w:r>
    </w:p>
    <w:p w:rsidR="0069391D" w:rsidRPr="00BC3FBC" w:rsidRDefault="0069391D" w:rsidP="0069391D">
      <w:pPr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　　　　　　　　　　　　　　　　</w:t>
      </w:r>
      <w:r w:rsidRPr="00BC3FBC">
        <w:rPr>
          <w:rFonts w:hint="eastAsia"/>
          <w:color w:val="000000"/>
          <w:kern w:val="0"/>
          <w:szCs w:val="21"/>
        </w:rPr>
        <w:t xml:space="preserve">　　　　　　電話　　　　－</w:t>
      </w:r>
    </w:p>
    <w:p w:rsidR="0069391D" w:rsidRPr="008A03E0" w:rsidRDefault="0069391D" w:rsidP="0069391D">
      <w:pPr>
        <w:tabs>
          <w:tab w:val="left" w:pos="8460"/>
        </w:tabs>
        <w:rPr>
          <w:color w:val="000000"/>
          <w:kern w:val="0"/>
          <w:sz w:val="18"/>
          <w:szCs w:val="18"/>
        </w:rPr>
      </w:pPr>
      <w:r w:rsidRPr="008A03E0">
        <w:rPr>
          <w:rFonts w:hint="eastAsia"/>
          <w:color w:val="000000"/>
          <w:kern w:val="0"/>
          <w:sz w:val="18"/>
          <w:szCs w:val="18"/>
        </w:rPr>
        <w:t xml:space="preserve">　　　　　　　　　　　　　　　　　　　　　　　</w:t>
      </w:r>
      <w:r>
        <w:rPr>
          <w:rFonts w:hint="eastAsia"/>
          <w:color w:val="000000"/>
          <w:kern w:val="0"/>
          <w:sz w:val="18"/>
          <w:szCs w:val="18"/>
        </w:rPr>
        <w:t xml:space="preserve">　　　　　</w:t>
      </w:r>
      <w:r w:rsidRPr="008A03E0">
        <w:rPr>
          <w:rFonts w:hint="eastAsia"/>
          <w:color w:val="000000"/>
          <w:kern w:val="0"/>
          <w:sz w:val="18"/>
          <w:szCs w:val="18"/>
        </w:rPr>
        <w:t xml:space="preserve">　　（法人にあっては，その事務所の所在地</w:t>
      </w:r>
    </w:p>
    <w:p w:rsidR="0069391D" w:rsidRPr="008A03E0" w:rsidRDefault="0069391D" w:rsidP="0069391D">
      <w:pPr>
        <w:tabs>
          <w:tab w:val="left" w:pos="8280"/>
        </w:tabs>
        <w:rPr>
          <w:color w:val="000000"/>
          <w:kern w:val="0"/>
          <w:sz w:val="18"/>
          <w:szCs w:val="18"/>
        </w:rPr>
      </w:pPr>
      <w:r w:rsidRPr="008A03E0">
        <w:rPr>
          <w:rFonts w:hint="eastAsia"/>
          <w:color w:val="000000"/>
          <w:kern w:val="0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color w:val="000000"/>
          <w:kern w:val="0"/>
          <w:sz w:val="18"/>
          <w:szCs w:val="18"/>
        </w:rPr>
        <w:t xml:space="preserve">　　　　　</w:t>
      </w:r>
      <w:r w:rsidRPr="008A03E0">
        <w:rPr>
          <w:rFonts w:hint="eastAsia"/>
          <w:color w:val="000000"/>
          <w:kern w:val="0"/>
          <w:sz w:val="18"/>
          <w:szCs w:val="18"/>
        </w:rPr>
        <w:t xml:space="preserve">　　　　及び名称並びに代表者の氏名）</w:t>
      </w:r>
    </w:p>
    <w:p w:rsidR="0069391D" w:rsidRPr="00BC3FBC" w:rsidRDefault="0069391D" w:rsidP="0069391D">
      <w:pPr>
        <w:tabs>
          <w:tab w:val="left" w:pos="8280"/>
        </w:tabs>
        <w:rPr>
          <w:color w:val="000000"/>
          <w:kern w:val="0"/>
          <w:szCs w:val="21"/>
        </w:rPr>
      </w:pPr>
    </w:p>
    <w:p w:rsidR="00CD5F7E" w:rsidRDefault="00FD00EC" w:rsidP="0069391D">
      <w:pPr>
        <w:tabs>
          <w:tab w:val="left" w:pos="8280"/>
        </w:tabs>
        <w:ind w:right="44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</w:t>
      </w:r>
      <w:r w:rsidR="00861876">
        <w:rPr>
          <w:rFonts w:hint="eastAsia"/>
          <w:color w:val="000000"/>
          <w:kern w:val="0"/>
          <w:szCs w:val="21"/>
        </w:rPr>
        <w:t>岡山</w:t>
      </w:r>
      <w:r w:rsidR="00861876" w:rsidRPr="00BC3FBC">
        <w:rPr>
          <w:rFonts w:hint="eastAsia"/>
          <w:color w:val="000000"/>
          <w:kern w:val="0"/>
          <w:szCs w:val="21"/>
        </w:rPr>
        <w:t>市</w:t>
      </w:r>
      <w:r w:rsidR="00CD5F7E" w:rsidRPr="00BC3FBC">
        <w:rPr>
          <w:rFonts w:hint="eastAsia"/>
          <w:color w:val="000000"/>
          <w:kern w:val="0"/>
          <w:szCs w:val="21"/>
        </w:rPr>
        <w:t>葬祭場の建築等に関する指導要綱</w:t>
      </w:r>
      <w:r w:rsidR="00FE387F">
        <w:rPr>
          <w:rFonts w:hint="eastAsia"/>
          <w:color w:val="000000"/>
          <w:kern w:val="0"/>
          <w:szCs w:val="21"/>
        </w:rPr>
        <w:t>（平成２３年市告示第９２８</w:t>
      </w:r>
      <w:r w:rsidR="006F0737">
        <w:rPr>
          <w:rFonts w:hint="eastAsia"/>
          <w:color w:val="000000"/>
          <w:kern w:val="0"/>
          <w:szCs w:val="21"/>
        </w:rPr>
        <w:t>号）</w:t>
      </w:r>
      <w:r w:rsidR="00CD5F7E" w:rsidRPr="00BC3FBC">
        <w:rPr>
          <w:rFonts w:hint="eastAsia"/>
          <w:color w:val="000000"/>
          <w:kern w:val="0"/>
          <w:szCs w:val="21"/>
        </w:rPr>
        <w:t>第７条</w:t>
      </w:r>
      <w:r w:rsidR="00743806">
        <w:rPr>
          <w:rFonts w:hint="eastAsia"/>
          <w:color w:val="000000"/>
          <w:kern w:val="0"/>
          <w:szCs w:val="21"/>
        </w:rPr>
        <w:t>第２項</w:t>
      </w:r>
      <w:r w:rsidR="006F0737">
        <w:rPr>
          <w:rFonts w:hint="eastAsia"/>
          <w:color w:val="000000"/>
          <w:kern w:val="0"/>
          <w:szCs w:val="21"/>
        </w:rPr>
        <w:t>の規定により，</w:t>
      </w:r>
      <w:r w:rsidR="00CD5F7E" w:rsidRPr="00BC3FBC">
        <w:rPr>
          <w:rFonts w:hint="eastAsia"/>
          <w:color w:val="000000"/>
          <w:kern w:val="0"/>
          <w:szCs w:val="21"/>
        </w:rPr>
        <w:t>下記のとおり報告します。</w:t>
      </w:r>
    </w:p>
    <w:p w:rsidR="0069391D" w:rsidRPr="00BC3FBC" w:rsidRDefault="0069391D" w:rsidP="0069391D">
      <w:pPr>
        <w:tabs>
          <w:tab w:val="left" w:pos="8280"/>
        </w:tabs>
        <w:ind w:right="44"/>
        <w:rPr>
          <w:color w:val="000000"/>
          <w:kern w:val="0"/>
          <w:szCs w:val="21"/>
        </w:rPr>
      </w:pPr>
    </w:p>
    <w:p w:rsidR="00CD5F7E" w:rsidRPr="00BC3FBC" w:rsidRDefault="00CD5F7E" w:rsidP="0069391D">
      <w:pPr>
        <w:tabs>
          <w:tab w:val="left" w:pos="8280"/>
        </w:tabs>
        <w:spacing w:afterLines="50" w:after="169"/>
        <w:ind w:leftChars="-100" w:right="45" w:hangingChars="100" w:hanging="210"/>
        <w:jc w:val="center"/>
        <w:rPr>
          <w:color w:val="000000"/>
          <w:kern w:val="0"/>
          <w:szCs w:val="21"/>
        </w:rPr>
      </w:pPr>
      <w:r w:rsidRPr="00BC3FBC">
        <w:rPr>
          <w:rFonts w:hint="eastAsia"/>
          <w:color w:val="000000"/>
          <w:kern w:val="0"/>
          <w:szCs w:val="21"/>
        </w:rPr>
        <w:t>記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3218"/>
        <w:gridCol w:w="247"/>
        <w:gridCol w:w="1312"/>
        <w:gridCol w:w="2579"/>
      </w:tblGrid>
      <w:tr w:rsidR="00CD5F7E" w:rsidRPr="008E1690" w:rsidTr="0069391D">
        <w:trPr>
          <w:trHeight w:val="54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5F7E" w:rsidRPr="008E1690" w:rsidRDefault="00CD5F7E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葬祭場の</w:t>
            </w:r>
            <w:r w:rsidR="008D5243" w:rsidRPr="008E1690">
              <w:rPr>
                <w:rFonts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35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F7E" w:rsidRPr="008E1690" w:rsidRDefault="00CD5F7E" w:rsidP="008E1690">
            <w:pPr>
              <w:tabs>
                <w:tab w:val="left" w:pos="8280"/>
              </w:tabs>
              <w:ind w:right="44"/>
              <w:rPr>
                <w:color w:val="000000"/>
                <w:kern w:val="0"/>
                <w:szCs w:val="21"/>
              </w:rPr>
            </w:pPr>
          </w:p>
        </w:tc>
      </w:tr>
      <w:tr w:rsidR="00CD5F7E" w:rsidRPr="008E1690" w:rsidTr="0069391D">
        <w:trPr>
          <w:trHeight w:val="521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5F7E" w:rsidRPr="008E1690" w:rsidRDefault="00CD5F7E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葬祭場の</w:t>
            </w:r>
            <w:r w:rsidR="008D5243" w:rsidRPr="008E1690">
              <w:rPr>
                <w:rFonts w:hint="eastAsia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735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5F7E" w:rsidRPr="008E1690" w:rsidRDefault="005E7A73" w:rsidP="008E1690">
            <w:pPr>
              <w:tabs>
                <w:tab w:val="left" w:pos="8280"/>
              </w:tabs>
              <w:ind w:right="44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岡山市</w:t>
            </w:r>
            <w:r w:rsidR="001F5F76">
              <w:rPr>
                <w:rFonts w:hint="eastAsia"/>
                <w:color w:val="000000"/>
                <w:kern w:val="0"/>
                <w:szCs w:val="21"/>
              </w:rPr>
              <w:t xml:space="preserve">　　　区</w:t>
            </w:r>
          </w:p>
        </w:tc>
      </w:tr>
      <w:tr w:rsidR="008D5243" w:rsidRPr="008E1690" w:rsidTr="0036437D">
        <w:trPr>
          <w:trHeight w:val="53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事前説明方法</w:t>
            </w:r>
          </w:p>
        </w:tc>
        <w:tc>
          <w:tcPr>
            <w:tcW w:w="32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□個別説明</w:t>
            </w:r>
          </w:p>
        </w:tc>
        <w:tc>
          <w:tcPr>
            <w:tcW w:w="4138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□説明会開催</w:t>
            </w:r>
          </w:p>
        </w:tc>
      </w:tr>
      <w:tr w:rsidR="00880F1E" w:rsidRPr="008E1690" w:rsidTr="0069391D">
        <w:trPr>
          <w:trHeight w:val="833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0F1E" w:rsidRPr="008E1690" w:rsidRDefault="00880F1E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説明会日時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F1E" w:rsidRPr="008E1690" w:rsidRDefault="00880F1E" w:rsidP="008E1690">
            <w:pPr>
              <w:tabs>
                <w:tab w:val="left" w:pos="8280"/>
              </w:tabs>
              <w:ind w:right="44" w:firstLineChars="400" w:firstLine="840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880F1E" w:rsidRPr="008E1690" w:rsidRDefault="00880F1E" w:rsidP="008E1690">
            <w:pPr>
              <w:tabs>
                <w:tab w:val="left" w:pos="8280"/>
              </w:tabs>
              <w:ind w:right="44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 xml:space="preserve">　　　　時　　　～　　　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1E" w:rsidRPr="008E1690" w:rsidRDefault="00880F1E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開催回数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F1E" w:rsidRPr="008E1690" w:rsidRDefault="00880F1E" w:rsidP="008E1690">
            <w:pPr>
              <w:tabs>
                <w:tab w:val="left" w:pos="8280"/>
              </w:tabs>
              <w:ind w:right="44"/>
              <w:jc w:val="right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回目</w:t>
            </w:r>
          </w:p>
        </w:tc>
      </w:tr>
      <w:tr w:rsidR="008D5243" w:rsidRPr="008E1690" w:rsidTr="009370E7">
        <w:trPr>
          <w:trHeight w:val="907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説明の内容</w:t>
            </w:r>
          </w:p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（具体的に記入）</w:t>
            </w:r>
          </w:p>
        </w:tc>
        <w:tc>
          <w:tcPr>
            <w:tcW w:w="735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72C5" w:rsidRPr="008E1690" w:rsidRDefault="006572C5" w:rsidP="008E1690">
            <w:pPr>
              <w:tabs>
                <w:tab w:val="left" w:pos="8280"/>
              </w:tabs>
              <w:ind w:right="44"/>
              <w:rPr>
                <w:color w:val="000000"/>
                <w:kern w:val="0"/>
                <w:szCs w:val="21"/>
              </w:rPr>
            </w:pPr>
          </w:p>
        </w:tc>
      </w:tr>
      <w:tr w:rsidR="008D5243" w:rsidRPr="008E1690" w:rsidTr="009370E7">
        <w:trPr>
          <w:trHeight w:val="567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4D" w:rsidRPr="008E1690" w:rsidRDefault="00A4134D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周辺関係</w:t>
            </w:r>
            <w:r w:rsidR="008D5243" w:rsidRPr="008E1690">
              <w:rPr>
                <w:rFonts w:hint="eastAsia"/>
                <w:color w:val="000000"/>
                <w:kern w:val="0"/>
                <w:szCs w:val="21"/>
              </w:rPr>
              <w:t>住民</w:t>
            </w:r>
            <w:r w:rsidRPr="008E1690">
              <w:rPr>
                <w:rFonts w:hint="eastAsia"/>
                <w:color w:val="000000"/>
                <w:kern w:val="0"/>
                <w:szCs w:val="21"/>
              </w:rPr>
              <w:t>等</w:t>
            </w:r>
          </w:p>
          <w:p w:rsidR="008D5243" w:rsidRPr="008E1690" w:rsidRDefault="008D5243" w:rsidP="0069391D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69391D">
              <w:rPr>
                <w:rFonts w:hint="eastAsia"/>
                <w:color w:val="000000"/>
                <w:spacing w:val="52"/>
                <w:kern w:val="0"/>
                <w:szCs w:val="21"/>
                <w:fitText w:val="1470" w:id="-1567827968"/>
              </w:rPr>
              <w:t>からの意</w:t>
            </w:r>
            <w:r w:rsidRPr="0069391D">
              <w:rPr>
                <w:rFonts w:hint="eastAsia"/>
                <w:color w:val="000000"/>
                <w:spacing w:val="2"/>
                <w:kern w:val="0"/>
                <w:szCs w:val="21"/>
                <w:fitText w:val="1470" w:id="-1567827968"/>
              </w:rPr>
              <w:t>見</w:t>
            </w:r>
          </w:p>
        </w:tc>
        <w:tc>
          <w:tcPr>
            <w:tcW w:w="321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□有</w:t>
            </w:r>
          </w:p>
        </w:tc>
        <w:tc>
          <w:tcPr>
            <w:tcW w:w="4138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243" w:rsidRPr="008E1690" w:rsidRDefault="008D5243" w:rsidP="008E1690">
            <w:pPr>
              <w:tabs>
                <w:tab w:val="left" w:pos="8280"/>
              </w:tabs>
              <w:ind w:right="44"/>
              <w:jc w:val="center"/>
              <w:rPr>
                <w:color w:val="000000"/>
                <w:kern w:val="0"/>
                <w:szCs w:val="21"/>
              </w:rPr>
            </w:pPr>
            <w:r w:rsidRPr="008E1690">
              <w:rPr>
                <w:rFonts w:hint="eastAsia"/>
                <w:color w:val="000000"/>
                <w:kern w:val="0"/>
                <w:szCs w:val="21"/>
              </w:rPr>
              <w:t>□特になし</w:t>
            </w:r>
          </w:p>
        </w:tc>
      </w:tr>
      <w:tr w:rsidR="00A13774" w:rsidRPr="00A13774" w:rsidTr="009370E7">
        <w:trPr>
          <w:trHeight w:val="907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2CC" w:rsidRPr="00A13774" w:rsidRDefault="00B01D39" w:rsidP="008E1690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意見の概要</w:t>
            </w:r>
          </w:p>
          <w:p w:rsidR="008D5243" w:rsidRPr="00A13774" w:rsidRDefault="00DB32CC" w:rsidP="008E1690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（具体的に記入）</w:t>
            </w:r>
          </w:p>
        </w:tc>
        <w:tc>
          <w:tcPr>
            <w:tcW w:w="735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72C5" w:rsidRPr="00A13774" w:rsidRDefault="006572C5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</w:p>
        </w:tc>
      </w:tr>
      <w:tr w:rsidR="00A13774" w:rsidRPr="00A13774" w:rsidTr="0069391D">
        <w:trPr>
          <w:trHeight w:val="73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5F7E" w:rsidRPr="00A13774" w:rsidRDefault="00CD5F7E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説明資料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D5F7E" w:rsidRPr="00A13774" w:rsidRDefault="00CD5F7E" w:rsidP="008E1690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配布したもの</w:t>
            </w:r>
          </w:p>
        </w:tc>
        <w:tc>
          <w:tcPr>
            <w:tcW w:w="735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5F7E" w:rsidRPr="00A13774" w:rsidRDefault="00CD5F7E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□建築計画概要書　□</w:t>
            </w:r>
            <w:r w:rsidR="00A4134D" w:rsidRPr="00A13774">
              <w:rPr>
                <w:rFonts w:hint="eastAsia"/>
                <w:kern w:val="0"/>
                <w:szCs w:val="21"/>
              </w:rPr>
              <w:t>付近見取</w:t>
            </w:r>
            <w:r w:rsidRPr="00A13774">
              <w:rPr>
                <w:rFonts w:hint="eastAsia"/>
                <w:kern w:val="0"/>
                <w:szCs w:val="21"/>
              </w:rPr>
              <w:t>図　□</w:t>
            </w:r>
            <w:r w:rsidR="00A4134D" w:rsidRPr="00A13774">
              <w:rPr>
                <w:rFonts w:hint="eastAsia"/>
                <w:kern w:val="0"/>
                <w:szCs w:val="21"/>
              </w:rPr>
              <w:t>配置図</w:t>
            </w:r>
            <w:r w:rsidRPr="00A13774">
              <w:rPr>
                <w:rFonts w:hint="eastAsia"/>
                <w:kern w:val="0"/>
                <w:szCs w:val="21"/>
              </w:rPr>
              <w:t xml:space="preserve">　□</w:t>
            </w:r>
            <w:r w:rsidR="00A4134D" w:rsidRPr="00A13774">
              <w:rPr>
                <w:rFonts w:hint="eastAsia"/>
                <w:kern w:val="0"/>
                <w:szCs w:val="21"/>
              </w:rPr>
              <w:t>平面図</w:t>
            </w:r>
          </w:p>
          <w:p w:rsidR="00CD5F7E" w:rsidRPr="00A13774" w:rsidRDefault="00CD5F7E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□</w:t>
            </w:r>
            <w:r w:rsidR="00A4134D" w:rsidRPr="00A13774">
              <w:rPr>
                <w:rFonts w:hint="eastAsia"/>
                <w:kern w:val="0"/>
                <w:szCs w:val="21"/>
              </w:rPr>
              <w:t>立面図</w:t>
            </w:r>
            <w:r w:rsidRPr="00A13774">
              <w:rPr>
                <w:rFonts w:hint="eastAsia"/>
                <w:kern w:val="0"/>
                <w:szCs w:val="21"/>
              </w:rPr>
              <w:t xml:space="preserve">　□工程表　□その他（　　　　　　</w:t>
            </w:r>
            <w:r w:rsidR="00A4134D" w:rsidRPr="00A13774">
              <w:rPr>
                <w:rFonts w:hint="eastAsia"/>
                <w:kern w:val="0"/>
                <w:szCs w:val="21"/>
              </w:rPr>
              <w:t xml:space="preserve">　　　　　　</w:t>
            </w:r>
            <w:r w:rsidRPr="00A13774">
              <w:rPr>
                <w:rFonts w:hint="eastAsia"/>
                <w:kern w:val="0"/>
                <w:szCs w:val="21"/>
              </w:rPr>
              <w:t xml:space="preserve">　）</w:t>
            </w:r>
          </w:p>
        </w:tc>
      </w:tr>
      <w:tr w:rsidR="00A13774" w:rsidRPr="00A13774" w:rsidTr="0069391D">
        <w:trPr>
          <w:trHeight w:val="689"/>
        </w:trPr>
        <w:tc>
          <w:tcPr>
            <w:tcW w:w="4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5F7E" w:rsidRPr="00A13774" w:rsidRDefault="00CD5F7E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CD5F7E" w:rsidRPr="00A13774" w:rsidRDefault="00CD5F7E" w:rsidP="008E1690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提示したもの</w:t>
            </w:r>
          </w:p>
        </w:tc>
        <w:tc>
          <w:tcPr>
            <w:tcW w:w="735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4D" w:rsidRPr="00A13774" w:rsidRDefault="00CD5F7E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□建築計画概要書　□</w:t>
            </w:r>
            <w:r w:rsidR="00A4134D" w:rsidRPr="00A13774">
              <w:rPr>
                <w:rFonts w:hint="eastAsia"/>
                <w:kern w:val="0"/>
                <w:szCs w:val="21"/>
              </w:rPr>
              <w:t>付近見取図　□配置図　□平面図</w:t>
            </w:r>
          </w:p>
          <w:p w:rsidR="00CD5F7E" w:rsidRPr="00A13774" w:rsidRDefault="00A4134D" w:rsidP="008E1690">
            <w:pPr>
              <w:tabs>
                <w:tab w:val="left" w:pos="8280"/>
              </w:tabs>
              <w:ind w:right="44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 xml:space="preserve">□立面図　</w:t>
            </w:r>
            <w:r w:rsidR="00CD5F7E" w:rsidRPr="00A13774">
              <w:rPr>
                <w:rFonts w:hint="eastAsia"/>
                <w:kern w:val="0"/>
                <w:szCs w:val="21"/>
              </w:rPr>
              <w:t xml:space="preserve">□工程表　□その他（　　　　　　　</w:t>
            </w:r>
            <w:r w:rsidRPr="00A13774">
              <w:rPr>
                <w:rFonts w:hint="eastAsia"/>
                <w:kern w:val="0"/>
                <w:szCs w:val="21"/>
              </w:rPr>
              <w:t xml:space="preserve">　　　　　　</w:t>
            </w:r>
            <w:r w:rsidR="00CD5F7E" w:rsidRPr="00A1377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A13774" w:rsidRPr="00A13774" w:rsidTr="0036437D">
        <w:trPr>
          <w:trHeight w:val="710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5F7E" w:rsidRPr="00A13774" w:rsidRDefault="00185C13" w:rsidP="008E1690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ascii="ＭＳ 明朝" w:hAnsi="ＭＳ 明朝" w:cs="ＭＳ 明朝" w:hint="eastAsia"/>
                <w:kern w:val="0"/>
                <w:szCs w:val="21"/>
              </w:rPr>
              <w:t>※</w:t>
            </w:r>
            <w:r w:rsidR="00CD5F7E" w:rsidRPr="00A13774">
              <w:rPr>
                <w:rFonts w:hint="eastAsia"/>
                <w:kern w:val="0"/>
                <w:szCs w:val="21"/>
              </w:rPr>
              <w:t xml:space="preserve">　受　付　欄</w:t>
            </w:r>
          </w:p>
        </w:tc>
        <w:tc>
          <w:tcPr>
            <w:tcW w:w="735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F7E" w:rsidRPr="00A13774" w:rsidRDefault="00450644" w:rsidP="008E1690">
            <w:pPr>
              <w:tabs>
                <w:tab w:val="left" w:pos="8280"/>
              </w:tabs>
              <w:ind w:right="44" w:firstLineChars="200" w:firstLine="420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 xml:space="preserve">　　　</w:t>
            </w:r>
            <w:r w:rsidR="00743806" w:rsidRPr="00A13774">
              <w:rPr>
                <w:rFonts w:hint="eastAsia"/>
                <w:kern w:val="0"/>
                <w:szCs w:val="21"/>
              </w:rPr>
              <w:t xml:space="preserve">　</w:t>
            </w:r>
            <w:r w:rsidRPr="00A13774">
              <w:rPr>
                <w:rFonts w:hint="eastAsia"/>
                <w:kern w:val="0"/>
                <w:szCs w:val="21"/>
              </w:rPr>
              <w:t>年　　　月　　　日</w:t>
            </w:r>
            <w:r w:rsidR="00AA6A2C" w:rsidRPr="00A13774">
              <w:rPr>
                <w:rFonts w:hint="eastAsia"/>
                <w:kern w:val="0"/>
                <w:szCs w:val="21"/>
              </w:rPr>
              <w:t xml:space="preserve">　　</w:t>
            </w:r>
            <w:r w:rsidR="00AA6A2C" w:rsidRPr="00A13774">
              <w:rPr>
                <w:rFonts w:hint="eastAsia"/>
                <w:kern w:val="0"/>
                <w:szCs w:val="21"/>
              </w:rPr>
              <w:t>No</w:t>
            </w:r>
          </w:p>
        </w:tc>
      </w:tr>
    </w:tbl>
    <w:p w:rsidR="006572C5" w:rsidRPr="00A13774" w:rsidRDefault="006572C5" w:rsidP="006572C5">
      <w:pPr>
        <w:tabs>
          <w:tab w:val="left" w:pos="8280"/>
        </w:tabs>
        <w:ind w:right="45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>【備考】</w:t>
      </w:r>
    </w:p>
    <w:p w:rsidR="00CD5F7E" w:rsidRPr="00A13774" w:rsidRDefault="006572C5" w:rsidP="001F5F76">
      <w:pPr>
        <w:tabs>
          <w:tab w:val="left" w:pos="8280"/>
        </w:tabs>
        <w:spacing w:line="200" w:lineRule="exact"/>
        <w:ind w:right="45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 xml:space="preserve">　（</w:t>
      </w:r>
      <w:r w:rsidR="00CD5F7E" w:rsidRPr="00A13774">
        <w:rPr>
          <w:rFonts w:hint="eastAsia"/>
          <w:kern w:val="0"/>
          <w:sz w:val="19"/>
          <w:szCs w:val="19"/>
        </w:rPr>
        <w:t>１</w:t>
      </w:r>
      <w:r w:rsidRPr="00A13774">
        <w:rPr>
          <w:rFonts w:hint="eastAsia"/>
          <w:kern w:val="0"/>
          <w:sz w:val="19"/>
          <w:szCs w:val="19"/>
        </w:rPr>
        <w:t>）</w:t>
      </w:r>
      <w:r w:rsidR="001F5F76" w:rsidRPr="00A13774">
        <w:rPr>
          <w:rFonts w:hint="eastAsia"/>
          <w:kern w:val="0"/>
          <w:sz w:val="19"/>
          <w:szCs w:val="19"/>
        </w:rPr>
        <w:t>※印のある欄は記入しないでください。</w:t>
      </w:r>
    </w:p>
    <w:p w:rsidR="001F5F76" w:rsidRPr="00A13774" w:rsidRDefault="001F5F76" w:rsidP="001F5F76">
      <w:pPr>
        <w:tabs>
          <w:tab w:val="left" w:pos="8280"/>
        </w:tabs>
        <w:spacing w:line="200" w:lineRule="exact"/>
        <w:ind w:right="45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 xml:space="preserve">　（２）該当する□にレ印を記入してください。</w:t>
      </w:r>
    </w:p>
    <w:p w:rsidR="00CD5F7E" w:rsidRPr="00A13774" w:rsidRDefault="006572C5" w:rsidP="001F5F76">
      <w:pPr>
        <w:tabs>
          <w:tab w:val="left" w:pos="8280"/>
        </w:tabs>
        <w:spacing w:line="200" w:lineRule="exact"/>
        <w:ind w:left="769" w:rightChars="-9" w:right="-19" w:hangingChars="405" w:hanging="769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 xml:space="preserve">　（</w:t>
      </w:r>
      <w:r w:rsidR="001F5F76" w:rsidRPr="00A13774">
        <w:rPr>
          <w:rFonts w:hint="eastAsia"/>
          <w:kern w:val="0"/>
          <w:sz w:val="19"/>
          <w:szCs w:val="19"/>
        </w:rPr>
        <w:t>３</w:t>
      </w:r>
      <w:r w:rsidRPr="00A13774">
        <w:rPr>
          <w:rFonts w:hint="eastAsia"/>
          <w:kern w:val="0"/>
          <w:sz w:val="19"/>
          <w:szCs w:val="19"/>
        </w:rPr>
        <w:t>）</w:t>
      </w:r>
      <w:r w:rsidR="00584202" w:rsidRPr="00A13774">
        <w:rPr>
          <w:rFonts w:hint="eastAsia"/>
          <w:kern w:val="0"/>
          <w:sz w:val="19"/>
          <w:szCs w:val="19"/>
        </w:rPr>
        <w:t>「説明</w:t>
      </w:r>
      <w:r w:rsidR="00CD5F7E" w:rsidRPr="00A13774">
        <w:rPr>
          <w:rFonts w:hint="eastAsia"/>
          <w:kern w:val="0"/>
          <w:sz w:val="19"/>
          <w:szCs w:val="19"/>
        </w:rPr>
        <w:t>の内容」</w:t>
      </w:r>
      <w:r w:rsidR="0018681D" w:rsidRPr="00A13774">
        <w:rPr>
          <w:rFonts w:hint="eastAsia"/>
          <w:kern w:val="0"/>
          <w:sz w:val="19"/>
          <w:szCs w:val="19"/>
        </w:rPr>
        <w:t>及び「意見の概要</w:t>
      </w:r>
      <w:r w:rsidR="000A12B5" w:rsidRPr="00A13774">
        <w:rPr>
          <w:rFonts w:hint="eastAsia"/>
          <w:kern w:val="0"/>
          <w:sz w:val="19"/>
          <w:szCs w:val="19"/>
        </w:rPr>
        <w:t>」</w:t>
      </w:r>
      <w:r w:rsidR="00CD5F7E" w:rsidRPr="00A13774">
        <w:rPr>
          <w:rFonts w:hint="eastAsia"/>
          <w:kern w:val="0"/>
          <w:sz w:val="19"/>
          <w:szCs w:val="19"/>
        </w:rPr>
        <w:t>欄に</w:t>
      </w:r>
      <w:r w:rsidR="00584202" w:rsidRPr="00A13774">
        <w:rPr>
          <w:rFonts w:hint="eastAsia"/>
          <w:kern w:val="0"/>
          <w:sz w:val="19"/>
          <w:szCs w:val="19"/>
        </w:rPr>
        <w:t>説明又は</w:t>
      </w:r>
      <w:r w:rsidR="006F0737" w:rsidRPr="00A13774">
        <w:rPr>
          <w:rFonts w:hint="eastAsia"/>
          <w:kern w:val="0"/>
          <w:sz w:val="19"/>
          <w:szCs w:val="19"/>
        </w:rPr>
        <w:t>説明会の概要を記載し，</w:t>
      </w:r>
      <w:r w:rsidR="00450644" w:rsidRPr="00A13774">
        <w:rPr>
          <w:rFonts w:hint="eastAsia"/>
          <w:kern w:val="0"/>
          <w:sz w:val="19"/>
          <w:szCs w:val="19"/>
        </w:rPr>
        <w:t>書ききれない場合は別紙を</w:t>
      </w:r>
      <w:r w:rsidR="00CD5F7E" w:rsidRPr="00A13774">
        <w:rPr>
          <w:rFonts w:hint="eastAsia"/>
          <w:kern w:val="0"/>
          <w:sz w:val="19"/>
          <w:szCs w:val="19"/>
        </w:rPr>
        <w:t>添付してください。</w:t>
      </w:r>
    </w:p>
    <w:p w:rsidR="001F5F76" w:rsidRDefault="006572C5" w:rsidP="001F5F76">
      <w:pPr>
        <w:tabs>
          <w:tab w:val="left" w:pos="8280"/>
        </w:tabs>
        <w:spacing w:line="200" w:lineRule="exact"/>
        <w:ind w:right="45"/>
        <w:rPr>
          <w:color w:val="000000"/>
          <w:kern w:val="0"/>
          <w:sz w:val="18"/>
          <w:szCs w:val="18"/>
        </w:rPr>
      </w:pPr>
      <w:r w:rsidRPr="00A13774">
        <w:rPr>
          <w:rFonts w:hint="eastAsia"/>
          <w:kern w:val="0"/>
          <w:sz w:val="19"/>
          <w:szCs w:val="19"/>
        </w:rPr>
        <w:t xml:space="preserve">　（</w:t>
      </w:r>
      <w:r w:rsidR="001F5F76" w:rsidRPr="00A13774">
        <w:rPr>
          <w:rFonts w:hint="eastAsia"/>
          <w:kern w:val="0"/>
          <w:sz w:val="19"/>
          <w:szCs w:val="19"/>
        </w:rPr>
        <w:t>４</w:t>
      </w:r>
      <w:r w:rsidRPr="00A13774">
        <w:rPr>
          <w:rFonts w:hint="eastAsia"/>
          <w:kern w:val="0"/>
          <w:sz w:val="19"/>
          <w:szCs w:val="19"/>
        </w:rPr>
        <w:t>）</w:t>
      </w:r>
      <w:r w:rsidR="00FD0188" w:rsidRPr="00A13774">
        <w:rPr>
          <w:rFonts w:hint="eastAsia"/>
          <w:kern w:val="0"/>
          <w:sz w:val="19"/>
          <w:szCs w:val="19"/>
        </w:rPr>
        <w:t>説明対象区域を示した地図を添付してください</w:t>
      </w:r>
      <w:r w:rsidR="00FD0188" w:rsidRPr="001F5F76">
        <w:rPr>
          <w:rFonts w:hint="eastAsia"/>
          <w:color w:val="000000"/>
          <w:kern w:val="0"/>
          <w:sz w:val="19"/>
          <w:szCs w:val="19"/>
        </w:rPr>
        <w:t>。</w:t>
      </w:r>
      <w:r w:rsidR="001F5F76">
        <w:rPr>
          <w:color w:val="000000"/>
          <w:kern w:val="0"/>
          <w:sz w:val="18"/>
          <w:szCs w:val="18"/>
        </w:rPr>
        <w:br w:type="page"/>
      </w:r>
    </w:p>
    <w:p w:rsidR="00602AE8" w:rsidRPr="001F179C" w:rsidRDefault="00602AE8" w:rsidP="001F179C">
      <w:pPr>
        <w:tabs>
          <w:tab w:val="left" w:pos="8280"/>
        </w:tabs>
        <w:ind w:right="45"/>
        <w:rPr>
          <w:rFonts w:ascii="ＭＳ 明朝" w:hAnsi="ＭＳ 明朝"/>
          <w:color w:val="000000"/>
          <w:kern w:val="0"/>
          <w:szCs w:val="21"/>
        </w:rPr>
      </w:pPr>
    </w:p>
    <w:p w:rsidR="00584202" w:rsidRPr="00A13774" w:rsidRDefault="00185C13" w:rsidP="00185C13">
      <w:pPr>
        <w:tabs>
          <w:tab w:val="left" w:pos="8280"/>
        </w:tabs>
        <w:ind w:right="44"/>
        <w:jc w:val="center"/>
        <w:rPr>
          <w:rFonts w:ascii="ＭＳ 明朝" w:hAnsi="ＭＳ 明朝"/>
          <w:kern w:val="0"/>
          <w:szCs w:val="21"/>
        </w:rPr>
      </w:pPr>
      <w:r w:rsidRPr="00A13774">
        <w:rPr>
          <w:rFonts w:ascii="ＭＳ 明朝" w:hAnsi="ＭＳ 明朝" w:hint="eastAsia"/>
          <w:kern w:val="0"/>
          <w:szCs w:val="21"/>
        </w:rPr>
        <w:t>（第二面）</w:t>
      </w:r>
    </w:p>
    <w:p w:rsidR="00584202" w:rsidRPr="00A13774" w:rsidRDefault="00584202" w:rsidP="001F5F76">
      <w:pPr>
        <w:tabs>
          <w:tab w:val="left" w:pos="8280"/>
        </w:tabs>
        <w:ind w:right="44"/>
        <w:rPr>
          <w:rFonts w:ascii="ＭＳ 明朝" w:hAnsi="ＭＳ 明朝"/>
          <w:kern w:val="0"/>
          <w:szCs w:val="21"/>
        </w:rPr>
      </w:pPr>
    </w:p>
    <w:p w:rsidR="00584202" w:rsidRPr="00A13774" w:rsidRDefault="00584202" w:rsidP="001F5F76">
      <w:pPr>
        <w:tabs>
          <w:tab w:val="left" w:pos="8280"/>
        </w:tabs>
        <w:ind w:right="44"/>
        <w:rPr>
          <w:kern w:val="0"/>
          <w:szCs w:val="21"/>
        </w:rPr>
      </w:pPr>
      <w:r w:rsidRPr="00A13774">
        <w:rPr>
          <w:rFonts w:hint="eastAsia"/>
          <w:kern w:val="0"/>
          <w:szCs w:val="21"/>
        </w:rPr>
        <w:t>□個別説明を受けた者のリスト</w:t>
      </w:r>
    </w:p>
    <w:p w:rsidR="00584202" w:rsidRPr="00A13774" w:rsidRDefault="00584202" w:rsidP="001F5F76">
      <w:pPr>
        <w:tabs>
          <w:tab w:val="left" w:pos="8640"/>
          <w:tab w:val="left" w:pos="8820"/>
        </w:tabs>
        <w:ind w:right="44"/>
        <w:jc w:val="left"/>
        <w:rPr>
          <w:kern w:val="0"/>
          <w:szCs w:val="21"/>
          <w:u w:val="single"/>
        </w:rPr>
      </w:pPr>
      <w:r w:rsidRPr="00A13774">
        <w:rPr>
          <w:rFonts w:hint="eastAsia"/>
          <w:kern w:val="0"/>
          <w:szCs w:val="21"/>
        </w:rPr>
        <w:t xml:space="preserve">□説明会出席者のリスト　　　　　　　　　　</w:t>
      </w:r>
      <w:r w:rsidR="001F179C" w:rsidRPr="00A13774">
        <w:rPr>
          <w:rFonts w:hint="eastAsia"/>
          <w:kern w:val="0"/>
          <w:szCs w:val="21"/>
        </w:rPr>
        <w:t xml:space="preserve">　　　　　</w:t>
      </w:r>
      <w:r w:rsidR="00FD0188" w:rsidRPr="00A13774">
        <w:rPr>
          <w:rFonts w:hint="eastAsia"/>
          <w:kern w:val="0"/>
          <w:szCs w:val="21"/>
        </w:rPr>
        <w:t xml:space="preserve">　　　</w:t>
      </w:r>
      <w:r w:rsidR="009D1683" w:rsidRPr="00A13774">
        <w:rPr>
          <w:rFonts w:hint="eastAsia"/>
          <w:kern w:val="0"/>
          <w:szCs w:val="21"/>
          <w:u w:val="single"/>
        </w:rPr>
        <w:t xml:space="preserve">第　　回　　　</w:t>
      </w:r>
      <w:r w:rsidRPr="00A13774">
        <w:rPr>
          <w:rFonts w:hint="eastAsia"/>
          <w:kern w:val="0"/>
          <w:szCs w:val="21"/>
          <w:u w:val="single"/>
        </w:rPr>
        <w:t xml:space="preserve">　　年　　月　　日</w:t>
      </w:r>
    </w:p>
    <w:p w:rsidR="00AB3662" w:rsidRPr="00A13774" w:rsidRDefault="00AB3662" w:rsidP="001F5F76">
      <w:pPr>
        <w:tabs>
          <w:tab w:val="left" w:pos="8640"/>
          <w:tab w:val="left" w:pos="8820"/>
        </w:tabs>
        <w:ind w:right="44"/>
        <w:jc w:val="left"/>
        <w:rPr>
          <w:kern w:val="0"/>
          <w:szCs w:val="21"/>
        </w:rPr>
      </w:pPr>
    </w:p>
    <w:tbl>
      <w:tblPr>
        <w:tblpPr w:leftFromText="142" w:rightFromText="142" w:vertAnchor="text" w:horzAnchor="margin" w:tblpY="182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767"/>
        <w:gridCol w:w="2150"/>
        <w:gridCol w:w="5162"/>
      </w:tblGrid>
      <w:tr w:rsidR="00A13774" w:rsidRPr="00A13774" w:rsidTr="00A13774">
        <w:trPr>
          <w:trHeight w:val="703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A633B6">
            <w:pPr>
              <w:tabs>
                <w:tab w:val="left" w:pos="8280"/>
              </w:tabs>
              <w:snapToGrid w:val="0"/>
              <w:spacing w:line="200" w:lineRule="atLeast"/>
              <w:ind w:right="45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1767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F179C">
            <w:pPr>
              <w:tabs>
                <w:tab w:val="left" w:pos="8280"/>
              </w:tabs>
              <w:snapToGrid w:val="0"/>
              <w:spacing w:line="200" w:lineRule="atLeast"/>
              <w:ind w:right="45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周辺関係住民等の種別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F179C">
            <w:pPr>
              <w:tabs>
                <w:tab w:val="left" w:pos="8280"/>
              </w:tabs>
              <w:snapToGrid w:val="0"/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説明年月日</w:t>
            </w:r>
          </w:p>
        </w:tc>
        <w:tc>
          <w:tcPr>
            <w:tcW w:w="51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F179C">
            <w:pPr>
              <w:tabs>
                <w:tab w:val="left" w:pos="8280"/>
              </w:tabs>
              <w:snapToGrid w:val="0"/>
              <w:ind w:right="44"/>
              <w:jc w:val="center"/>
              <w:rPr>
                <w:kern w:val="0"/>
                <w:szCs w:val="21"/>
              </w:rPr>
            </w:pPr>
            <w:r w:rsidRPr="00A13774">
              <w:rPr>
                <w:rFonts w:hint="eastAsia"/>
                <w:kern w:val="0"/>
                <w:szCs w:val="21"/>
              </w:rPr>
              <w:t>意見・内容</w:t>
            </w:r>
          </w:p>
        </w:tc>
      </w:tr>
      <w:tr w:rsidR="00A13774" w:rsidRPr="00A13774" w:rsidTr="00A13774">
        <w:trPr>
          <w:trHeight w:val="1290"/>
        </w:trPr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18"/>
                <w:szCs w:val="18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4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4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A633B6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  <w:tr w:rsidR="00A13774" w:rsidRPr="00A13774" w:rsidTr="00FE24B3">
        <w:trPr>
          <w:trHeight w:val="1290"/>
        </w:trPr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土地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建物所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5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占有者</w:t>
            </w:r>
          </w:p>
          <w:p w:rsidR="00A633B6" w:rsidRPr="00A13774" w:rsidRDefault="00A633B6" w:rsidP="00185C13">
            <w:pPr>
              <w:tabs>
                <w:tab w:val="left" w:pos="8280"/>
              </w:tabs>
              <w:spacing w:line="0" w:lineRule="atLeast"/>
              <w:ind w:right="44"/>
              <w:rPr>
                <w:kern w:val="0"/>
                <w:sz w:val="20"/>
                <w:szCs w:val="20"/>
              </w:rPr>
            </w:pPr>
            <w:r w:rsidRPr="00A13774">
              <w:rPr>
                <w:rFonts w:hint="eastAsia"/>
                <w:kern w:val="0"/>
                <w:sz w:val="20"/>
                <w:szCs w:val="20"/>
              </w:rPr>
              <w:t>□町内会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  <w:tc>
          <w:tcPr>
            <w:tcW w:w="51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B6" w:rsidRPr="00A13774" w:rsidRDefault="00A633B6" w:rsidP="00185C13">
            <w:pPr>
              <w:tabs>
                <w:tab w:val="left" w:pos="8280"/>
              </w:tabs>
              <w:spacing w:line="480" w:lineRule="auto"/>
              <w:ind w:right="44"/>
              <w:jc w:val="center"/>
              <w:rPr>
                <w:kern w:val="0"/>
                <w:szCs w:val="21"/>
              </w:rPr>
            </w:pPr>
          </w:p>
        </w:tc>
      </w:tr>
    </w:tbl>
    <w:p w:rsidR="008D4D7E" w:rsidRPr="00A13774" w:rsidRDefault="008D4D7E" w:rsidP="00DB32CC">
      <w:pPr>
        <w:tabs>
          <w:tab w:val="left" w:pos="8280"/>
        </w:tabs>
        <w:ind w:left="760" w:right="-752" w:hangingChars="400" w:hanging="760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>【備</w:t>
      </w:r>
      <w:r w:rsidR="00FD0188" w:rsidRPr="00A13774">
        <w:rPr>
          <w:rFonts w:hint="eastAsia"/>
          <w:kern w:val="0"/>
          <w:sz w:val="19"/>
          <w:szCs w:val="19"/>
        </w:rPr>
        <w:t>考</w:t>
      </w:r>
      <w:r w:rsidRPr="00A13774">
        <w:rPr>
          <w:rFonts w:hint="eastAsia"/>
          <w:kern w:val="0"/>
          <w:sz w:val="19"/>
          <w:szCs w:val="19"/>
        </w:rPr>
        <w:t>】</w:t>
      </w:r>
    </w:p>
    <w:p w:rsidR="001A27AE" w:rsidRPr="00A13774" w:rsidRDefault="001F179C" w:rsidP="00AF4CA9">
      <w:pPr>
        <w:tabs>
          <w:tab w:val="left" w:pos="8280"/>
        </w:tabs>
        <w:spacing w:line="200" w:lineRule="exact"/>
        <w:ind w:left="728" w:hangingChars="383" w:hanging="728"/>
        <w:jc w:val="left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 xml:space="preserve">　（１）</w:t>
      </w:r>
      <w:r w:rsidR="001803E0" w:rsidRPr="00A13774">
        <w:rPr>
          <w:rFonts w:hint="eastAsia"/>
          <w:kern w:val="0"/>
          <w:sz w:val="19"/>
          <w:szCs w:val="19"/>
        </w:rPr>
        <w:t>番号及び</w:t>
      </w:r>
      <w:r w:rsidR="00FD0188" w:rsidRPr="00A13774">
        <w:rPr>
          <w:rFonts w:hint="eastAsia"/>
          <w:kern w:val="0"/>
          <w:sz w:val="19"/>
          <w:szCs w:val="19"/>
        </w:rPr>
        <w:t>周辺関係住民</w:t>
      </w:r>
      <w:r w:rsidR="0062528F" w:rsidRPr="00A13774">
        <w:rPr>
          <w:rFonts w:hint="eastAsia"/>
          <w:kern w:val="0"/>
          <w:sz w:val="19"/>
          <w:szCs w:val="19"/>
        </w:rPr>
        <w:t>等</w:t>
      </w:r>
      <w:r w:rsidR="001803E0" w:rsidRPr="00A13774">
        <w:rPr>
          <w:rFonts w:hint="eastAsia"/>
          <w:kern w:val="0"/>
          <w:sz w:val="19"/>
          <w:szCs w:val="19"/>
        </w:rPr>
        <w:t>の種別欄</w:t>
      </w:r>
      <w:r w:rsidR="00FD0188" w:rsidRPr="00A13774">
        <w:rPr>
          <w:rFonts w:hint="eastAsia"/>
          <w:kern w:val="0"/>
          <w:sz w:val="19"/>
          <w:szCs w:val="19"/>
        </w:rPr>
        <w:t>に</w:t>
      </w:r>
      <w:r w:rsidR="001803E0" w:rsidRPr="00A13774">
        <w:rPr>
          <w:rFonts w:hint="eastAsia"/>
          <w:kern w:val="0"/>
          <w:sz w:val="19"/>
          <w:szCs w:val="19"/>
        </w:rPr>
        <w:t>番号及び</w:t>
      </w:r>
      <w:r w:rsidR="00393DA6" w:rsidRPr="00A13774">
        <w:rPr>
          <w:rFonts w:hint="eastAsia"/>
          <w:kern w:val="0"/>
          <w:sz w:val="19"/>
          <w:szCs w:val="19"/>
        </w:rPr>
        <w:t>チェック</w:t>
      </w:r>
      <w:r w:rsidR="00CE2F88" w:rsidRPr="00A13774">
        <w:rPr>
          <w:rFonts w:hint="eastAsia"/>
          <w:kern w:val="0"/>
          <w:sz w:val="19"/>
          <w:szCs w:val="19"/>
        </w:rPr>
        <w:t>を入れ，</w:t>
      </w:r>
      <w:r w:rsidR="00FD0188" w:rsidRPr="00A13774">
        <w:rPr>
          <w:rFonts w:hint="eastAsia"/>
          <w:kern w:val="0"/>
          <w:sz w:val="19"/>
          <w:szCs w:val="19"/>
        </w:rPr>
        <w:t>説明対象範囲を示す地図にその</w:t>
      </w:r>
      <w:r w:rsidR="00DC1D1E" w:rsidRPr="00A13774">
        <w:rPr>
          <w:rFonts w:hint="eastAsia"/>
          <w:kern w:val="0"/>
          <w:sz w:val="19"/>
          <w:szCs w:val="19"/>
        </w:rPr>
        <w:t>対照</w:t>
      </w:r>
      <w:r w:rsidR="00FD0188" w:rsidRPr="00A13774">
        <w:rPr>
          <w:rFonts w:hint="eastAsia"/>
          <w:kern w:val="0"/>
          <w:sz w:val="19"/>
          <w:szCs w:val="19"/>
        </w:rPr>
        <w:t>番号を記入してください。</w:t>
      </w:r>
    </w:p>
    <w:p w:rsidR="00A030C0" w:rsidRPr="00A13774" w:rsidRDefault="00A030C0" w:rsidP="00AF4CA9">
      <w:pPr>
        <w:tabs>
          <w:tab w:val="left" w:pos="8280"/>
        </w:tabs>
        <w:spacing w:line="200" w:lineRule="exact"/>
        <w:ind w:leftChars="100" w:left="767" w:hangingChars="293" w:hanging="557"/>
        <w:jc w:val="left"/>
        <w:rPr>
          <w:kern w:val="0"/>
          <w:sz w:val="19"/>
          <w:szCs w:val="19"/>
        </w:rPr>
      </w:pPr>
      <w:r w:rsidRPr="00A13774">
        <w:rPr>
          <w:rFonts w:hint="eastAsia"/>
          <w:kern w:val="0"/>
          <w:sz w:val="19"/>
          <w:szCs w:val="19"/>
        </w:rPr>
        <w:t>（２）町内会の代表</w:t>
      </w:r>
      <w:r w:rsidR="0087703F">
        <w:rPr>
          <w:rFonts w:hint="eastAsia"/>
          <w:kern w:val="0"/>
          <w:sz w:val="19"/>
          <w:szCs w:val="19"/>
        </w:rPr>
        <w:t>者</w:t>
      </w:r>
      <w:r w:rsidR="001F59B1" w:rsidRPr="00A13774">
        <w:rPr>
          <w:rFonts w:hint="eastAsia"/>
          <w:kern w:val="0"/>
          <w:sz w:val="19"/>
          <w:szCs w:val="19"/>
        </w:rPr>
        <w:t>の</w:t>
      </w:r>
      <w:r w:rsidRPr="00A13774">
        <w:rPr>
          <w:rFonts w:hint="eastAsia"/>
          <w:kern w:val="0"/>
          <w:sz w:val="19"/>
          <w:szCs w:val="19"/>
        </w:rPr>
        <w:t>場合は</w:t>
      </w:r>
      <w:r w:rsidR="0087703F">
        <w:rPr>
          <w:rFonts w:hint="eastAsia"/>
          <w:kern w:val="0"/>
          <w:sz w:val="19"/>
          <w:szCs w:val="19"/>
        </w:rPr>
        <w:t>，</w:t>
      </w:r>
      <w:r w:rsidRPr="00A13774">
        <w:rPr>
          <w:rFonts w:hint="eastAsia"/>
          <w:kern w:val="0"/>
          <w:sz w:val="19"/>
          <w:szCs w:val="19"/>
        </w:rPr>
        <w:t>地区名を意見・内容欄に記入してください。</w:t>
      </w:r>
      <w:bookmarkStart w:id="0" w:name="_GoBack"/>
      <w:bookmarkEnd w:id="0"/>
    </w:p>
    <w:sectPr w:rsidR="00A030C0" w:rsidRPr="00A13774" w:rsidSect="00A13774">
      <w:footerReference w:type="default" r:id="rId8"/>
      <w:pgSz w:w="11907" w:h="16840" w:code="9"/>
      <w:pgMar w:top="1021" w:right="1021" w:bottom="1021" w:left="1247" w:header="851" w:footer="170" w:gutter="0"/>
      <w:pgNumType w:start="11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DD" w:rsidRDefault="001C1FDD">
      <w:r>
        <w:separator/>
      </w:r>
    </w:p>
  </w:endnote>
  <w:endnote w:type="continuationSeparator" w:id="0">
    <w:p w:rsidR="001C1FDD" w:rsidRDefault="001C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A5" w:rsidRDefault="00C15BA5" w:rsidP="00C15BA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DD" w:rsidRDefault="001C1FDD">
      <w:r>
        <w:separator/>
      </w:r>
    </w:p>
  </w:footnote>
  <w:footnote w:type="continuationSeparator" w:id="0">
    <w:p w:rsidR="001C1FDD" w:rsidRDefault="001C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6AF4"/>
    <w:multiLevelType w:val="hybridMultilevel"/>
    <w:tmpl w:val="3E8038B0"/>
    <w:lvl w:ilvl="0" w:tplc="42983038">
      <w:start w:val="8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6F"/>
    <w:rsid w:val="00007DDE"/>
    <w:rsid w:val="0005053A"/>
    <w:rsid w:val="00061BED"/>
    <w:rsid w:val="00064391"/>
    <w:rsid w:val="00067309"/>
    <w:rsid w:val="00071A4E"/>
    <w:rsid w:val="00093691"/>
    <w:rsid w:val="000A0D1F"/>
    <w:rsid w:val="000A12B5"/>
    <w:rsid w:val="000B44C6"/>
    <w:rsid w:val="000C338D"/>
    <w:rsid w:val="000C6DE5"/>
    <w:rsid w:val="000C7942"/>
    <w:rsid w:val="000D5C4B"/>
    <w:rsid w:val="000E0A29"/>
    <w:rsid w:val="0010251C"/>
    <w:rsid w:val="00103EBF"/>
    <w:rsid w:val="00116214"/>
    <w:rsid w:val="001277DF"/>
    <w:rsid w:val="00133EDA"/>
    <w:rsid w:val="001803E0"/>
    <w:rsid w:val="001841DE"/>
    <w:rsid w:val="00185C13"/>
    <w:rsid w:val="0018681D"/>
    <w:rsid w:val="001A00A9"/>
    <w:rsid w:val="001A27AE"/>
    <w:rsid w:val="001A4EBF"/>
    <w:rsid w:val="001B4176"/>
    <w:rsid w:val="001C1FDD"/>
    <w:rsid w:val="001C362C"/>
    <w:rsid w:val="001D3E3D"/>
    <w:rsid w:val="001F179C"/>
    <w:rsid w:val="001F59B1"/>
    <w:rsid w:val="001F5F76"/>
    <w:rsid w:val="002150C5"/>
    <w:rsid w:val="00215527"/>
    <w:rsid w:val="0022314B"/>
    <w:rsid w:val="002578C0"/>
    <w:rsid w:val="00262547"/>
    <w:rsid w:val="00270477"/>
    <w:rsid w:val="00276ED7"/>
    <w:rsid w:val="0028149B"/>
    <w:rsid w:val="002C0ED2"/>
    <w:rsid w:val="002C0EDB"/>
    <w:rsid w:val="002D1A0F"/>
    <w:rsid w:val="002F23FB"/>
    <w:rsid w:val="002F7939"/>
    <w:rsid w:val="003032ED"/>
    <w:rsid w:val="00303D73"/>
    <w:rsid w:val="0034096F"/>
    <w:rsid w:val="003428A7"/>
    <w:rsid w:val="003444E8"/>
    <w:rsid w:val="00347410"/>
    <w:rsid w:val="00347F6A"/>
    <w:rsid w:val="0035073A"/>
    <w:rsid w:val="00357D1D"/>
    <w:rsid w:val="00357FF5"/>
    <w:rsid w:val="0036437D"/>
    <w:rsid w:val="00383620"/>
    <w:rsid w:val="003873F2"/>
    <w:rsid w:val="00390427"/>
    <w:rsid w:val="00393DA6"/>
    <w:rsid w:val="003C4A60"/>
    <w:rsid w:val="003C7BB0"/>
    <w:rsid w:val="003D2C7D"/>
    <w:rsid w:val="003F31B5"/>
    <w:rsid w:val="004049CC"/>
    <w:rsid w:val="00423165"/>
    <w:rsid w:val="004275B2"/>
    <w:rsid w:val="00436E0C"/>
    <w:rsid w:val="00437933"/>
    <w:rsid w:val="00450644"/>
    <w:rsid w:val="0046213A"/>
    <w:rsid w:val="004756A4"/>
    <w:rsid w:val="00487A64"/>
    <w:rsid w:val="004A76D1"/>
    <w:rsid w:val="004B2115"/>
    <w:rsid w:val="004D1E64"/>
    <w:rsid w:val="004D62D3"/>
    <w:rsid w:val="004D7A9D"/>
    <w:rsid w:val="004E2286"/>
    <w:rsid w:val="004E3D35"/>
    <w:rsid w:val="004F4DEE"/>
    <w:rsid w:val="00500A08"/>
    <w:rsid w:val="00507A12"/>
    <w:rsid w:val="005136B0"/>
    <w:rsid w:val="00514C22"/>
    <w:rsid w:val="00537A0F"/>
    <w:rsid w:val="005532E9"/>
    <w:rsid w:val="00562380"/>
    <w:rsid w:val="00571F2C"/>
    <w:rsid w:val="00584202"/>
    <w:rsid w:val="00591A39"/>
    <w:rsid w:val="00596DDB"/>
    <w:rsid w:val="005A0CA8"/>
    <w:rsid w:val="005A443B"/>
    <w:rsid w:val="005B545F"/>
    <w:rsid w:val="005E5A38"/>
    <w:rsid w:val="005E7A73"/>
    <w:rsid w:val="005F02F7"/>
    <w:rsid w:val="005F5A8C"/>
    <w:rsid w:val="006027B5"/>
    <w:rsid w:val="00602AE8"/>
    <w:rsid w:val="00613204"/>
    <w:rsid w:val="00621CB8"/>
    <w:rsid w:val="0062528F"/>
    <w:rsid w:val="006255C9"/>
    <w:rsid w:val="006357F2"/>
    <w:rsid w:val="00641C1F"/>
    <w:rsid w:val="006536D4"/>
    <w:rsid w:val="006572C5"/>
    <w:rsid w:val="00662CA2"/>
    <w:rsid w:val="00664F69"/>
    <w:rsid w:val="00675BB4"/>
    <w:rsid w:val="0069391D"/>
    <w:rsid w:val="006F0737"/>
    <w:rsid w:val="006F5BE7"/>
    <w:rsid w:val="0070520E"/>
    <w:rsid w:val="007171BC"/>
    <w:rsid w:val="00721F47"/>
    <w:rsid w:val="0073199F"/>
    <w:rsid w:val="00734A98"/>
    <w:rsid w:val="00737644"/>
    <w:rsid w:val="00743806"/>
    <w:rsid w:val="0074534B"/>
    <w:rsid w:val="007742B3"/>
    <w:rsid w:val="0077593C"/>
    <w:rsid w:val="00785AE8"/>
    <w:rsid w:val="007945E8"/>
    <w:rsid w:val="00795920"/>
    <w:rsid w:val="007A4171"/>
    <w:rsid w:val="007C7842"/>
    <w:rsid w:val="007C7D39"/>
    <w:rsid w:val="007D299E"/>
    <w:rsid w:val="007E57AF"/>
    <w:rsid w:val="007E718E"/>
    <w:rsid w:val="007F6528"/>
    <w:rsid w:val="00831AA8"/>
    <w:rsid w:val="00831E02"/>
    <w:rsid w:val="00845BC2"/>
    <w:rsid w:val="00861876"/>
    <w:rsid w:val="00861DD5"/>
    <w:rsid w:val="0087703F"/>
    <w:rsid w:val="00880F1E"/>
    <w:rsid w:val="008B1CC7"/>
    <w:rsid w:val="008B5F9A"/>
    <w:rsid w:val="008B6374"/>
    <w:rsid w:val="008C0A12"/>
    <w:rsid w:val="008D4193"/>
    <w:rsid w:val="008D4D7E"/>
    <w:rsid w:val="008D5243"/>
    <w:rsid w:val="008E1690"/>
    <w:rsid w:val="00926BE9"/>
    <w:rsid w:val="009370E7"/>
    <w:rsid w:val="009447DA"/>
    <w:rsid w:val="00945081"/>
    <w:rsid w:val="00952AE3"/>
    <w:rsid w:val="00980EB0"/>
    <w:rsid w:val="00994BBF"/>
    <w:rsid w:val="009A7F60"/>
    <w:rsid w:val="009D1577"/>
    <w:rsid w:val="009D1683"/>
    <w:rsid w:val="009F30EB"/>
    <w:rsid w:val="009F4A43"/>
    <w:rsid w:val="00A030C0"/>
    <w:rsid w:val="00A12976"/>
    <w:rsid w:val="00A13774"/>
    <w:rsid w:val="00A2546C"/>
    <w:rsid w:val="00A32FE0"/>
    <w:rsid w:val="00A4134D"/>
    <w:rsid w:val="00A41829"/>
    <w:rsid w:val="00A47621"/>
    <w:rsid w:val="00A531FA"/>
    <w:rsid w:val="00A633B6"/>
    <w:rsid w:val="00A64CF4"/>
    <w:rsid w:val="00A666D3"/>
    <w:rsid w:val="00A733D0"/>
    <w:rsid w:val="00A81F47"/>
    <w:rsid w:val="00A82230"/>
    <w:rsid w:val="00A90C8F"/>
    <w:rsid w:val="00AA6A2C"/>
    <w:rsid w:val="00AB3662"/>
    <w:rsid w:val="00AB3B6A"/>
    <w:rsid w:val="00AC08F3"/>
    <w:rsid w:val="00AE6298"/>
    <w:rsid w:val="00AF3D85"/>
    <w:rsid w:val="00AF4CA9"/>
    <w:rsid w:val="00B01D39"/>
    <w:rsid w:val="00B3474F"/>
    <w:rsid w:val="00B34E4A"/>
    <w:rsid w:val="00B36F83"/>
    <w:rsid w:val="00B5245C"/>
    <w:rsid w:val="00B54944"/>
    <w:rsid w:val="00B60F28"/>
    <w:rsid w:val="00B831DF"/>
    <w:rsid w:val="00B845FE"/>
    <w:rsid w:val="00B90DD6"/>
    <w:rsid w:val="00B922EE"/>
    <w:rsid w:val="00B97A1B"/>
    <w:rsid w:val="00BA34C9"/>
    <w:rsid w:val="00BC0BE5"/>
    <w:rsid w:val="00BC3FBC"/>
    <w:rsid w:val="00C00915"/>
    <w:rsid w:val="00C15BA5"/>
    <w:rsid w:val="00C1657B"/>
    <w:rsid w:val="00C22244"/>
    <w:rsid w:val="00C22D24"/>
    <w:rsid w:val="00C33DC9"/>
    <w:rsid w:val="00C36BA2"/>
    <w:rsid w:val="00C43562"/>
    <w:rsid w:val="00C44127"/>
    <w:rsid w:val="00C53D20"/>
    <w:rsid w:val="00C87F24"/>
    <w:rsid w:val="00CB260A"/>
    <w:rsid w:val="00CB6F81"/>
    <w:rsid w:val="00CB7042"/>
    <w:rsid w:val="00CD557E"/>
    <w:rsid w:val="00CD565F"/>
    <w:rsid w:val="00CD5F7E"/>
    <w:rsid w:val="00CE2F88"/>
    <w:rsid w:val="00D00F66"/>
    <w:rsid w:val="00D0143F"/>
    <w:rsid w:val="00D23120"/>
    <w:rsid w:val="00D5644F"/>
    <w:rsid w:val="00D61C82"/>
    <w:rsid w:val="00D62196"/>
    <w:rsid w:val="00D678AB"/>
    <w:rsid w:val="00D76A56"/>
    <w:rsid w:val="00D8213D"/>
    <w:rsid w:val="00D82D04"/>
    <w:rsid w:val="00DA4455"/>
    <w:rsid w:val="00DA656E"/>
    <w:rsid w:val="00DB1D39"/>
    <w:rsid w:val="00DB32CC"/>
    <w:rsid w:val="00DB50F4"/>
    <w:rsid w:val="00DC0A65"/>
    <w:rsid w:val="00DC0EDD"/>
    <w:rsid w:val="00DC1D1E"/>
    <w:rsid w:val="00DC7DBD"/>
    <w:rsid w:val="00DD4EB0"/>
    <w:rsid w:val="00E0363A"/>
    <w:rsid w:val="00E11485"/>
    <w:rsid w:val="00E11CBA"/>
    <w:rsid w:val="00E303C0"/>
    <w:rsid w:val="00E44E46"/>
    <w:rsid w:val="00E52D89"/>
    <w:rsid w:val="00EA7155"/>
    <w:rsid w:val="00EB120C"/>
    <w:rsid w:val="00EB3461"/>
    <w:rsid w:val="00EB3EFD"/>
    <w:rsid w:val="00EB5A5A"/>
    <w:rsid w:val="00EF7187"/>
    <w:rsid w:val="00F13C7F"/>
    <w:rsid w:val="00F16C45"/>
    <w:rsid w:val="00F52A92"/>
    <w:rsid w:val="00F70316"/>
    <w:rsid w:val="00F76F6F"/>
    <w:rsid w:val="00F77278"/>
    <w:rsid w:val="00F9444E"/>
    <w:rsid w:val="00F947B0"/>
    <w:rsid w:val="00FA2FDB"/>
    <w:rsid w:val="00FB609F"/>
    <w:rsid w:val="00FD00EC"/>
    <w:rsid w:val="00FD0188"/>
    <w:rsid w:val="00FE24B3"/>
    <w:rsid w:val="00FE387F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42E475"/>
  <w15:chartTrackingRefBased/>
  <w15:docId w15:val="{F56C0690-A10D-4EC7-BD56-8AFDE42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13C7F"/>
    <w:pPr>
      <w:jc w:val="center"/>
    </w:pPr>
    <w:rPr>
      <w:kern w:val="0"/>
      <w:szCs w:val="21"/>
    </w:rPr>
  </w:style>
  <w:style w:type="paragraph" w:styleId="a4">
    <w:name w:val="Closing"/>
    <w:basedOn w:val="a"/>
    <w:rsid w:val="00F13C7F"/>
    <w:pPr>
      <w:jc w:val="right"/>
    </w:pPr>
    <w:rPr>
      <w:kern w:val="0"/>
      <w:szCs w:val="21"/>
    </w:rPr>
  </w:style>
  <w:style w:type="table" w:styleId="a5">
    <w:name w:val="Table Grid"/>
    <w:basedOn w:val="a1"/>
    <w:rsid w:val="00F13C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15BA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5BA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1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B9FB-2FEC-430E-B3DB-52F2EFF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69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葬祭場の建築等に関する指導要綱</vt:lpstr>
      <vt:lpstr>佐賀市葬祭場の建築等に関する指導要綱</vt:lpstr>
    </vt:vector>
  </TitlesOfParts>
  <Company>佐賀市役所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葬祭場の建築等に関する指導要綱</dc:title>
  <dc:subject/>
  <dc:creator>sagashi</dc:creator>
  <cp:keywords/>
  <dc:description/>
  <cp:lastModifiedBy>いしはら　まこと</cp:lastModifiedBy>
  <cp:revision>27</cp:revision>
  <cp:lastPrinted>2012-03-26T03:53:00Z</cp:lastPrinted>
  <dcterms:created xsi:type="dcterms:W3CDTF">2022-02-17T00:20:00Z</dcterms:created>
  <dcterms:modified xsi:type="dcterms:W3CDTF">2022-11-01T02:50:00Z</dcterms:modified>
</cp:coreProperties>
</file>